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C11EFF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>Чек-лист</w:t>
      </w:r>
      <w:bookmarkStart w:id="0" w:name="_Toc436381409"/>
      <w:r w:rsidR="00542B0E">
        <w:rPr>
          <w:rFonts w:ascii="Arial" w:hAnsi="Arial" w:cs="Arial"/>
          <w:b/>
          <w:lang w:val="ru-RU"/>
        </w:rPr>
        <w:t xml:space="preserve"> </w:t>
      </w:r>
      <w:r w:rsidR="008837F2" w:rsidRPr="008837F2">
        <w:rPr>
          <w:rFonts w:ascii="Arial" w:hAnsi="Arial" w:cs="Arial"/>
          <w:b/>
          <w:lang w:val="ru-RU"/>
        </w:rPr>
        <w:t>про</w:t>
      </w:r>
      <w:r w:rsidR="008837F2">
        <w:rPr>
          <w:rFonts w:ascii="Arial" w:hAnsi="Arial" w:cs="Arial"/>
          <w:b/>
          <w:lang w:val="ru-RU"/>
        </w:rPr>
        <w:t>верки</w:t>
      </w:r>
      <w:r w:rsidR="00542B0E" w:rsidRPr="00542B0E">
        <w:rPr>
          <w:rFonts w:ascii="Arial" w:hAnsi="Arial" w:cs="Arial"/>
          <w:b/>
          <w:lang w:val="ru-RU"/>
        </w:rPr>
        <w:t xml:space="preserve">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</w:t>
      </w:r>
      <w:r w:rsidR="00C11EFF" w:rsidRPr="00C11EFF">
        <w:rPr>
          <w:rFonts w:ascii="Arial" w:hAnsi="Arial" w:cs="Arial"/>
          <w:b/>
          <w:lang w:val="ru-RU"/>
        </w:rPr>
        <w:t xml:space="preserve"> </w:t>
      </w:r>
      <w:r w:rsidR="00AA6814">
        <w:rPr>
          <w:rFonts w:ascii="Arial" w:hAnsi="Arial" w:cs="Arial"/>
          <w:b/>
          <w:lang w:val="ru-RU"/>
        </w:rPr>
        <w:t>борьбе с водой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4978E0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11EFF">
              <w:rPr>
                <w:rFonts w:ascii="Arial" w:hAnsi="Arial" w:cs="Arial"/>
                <w:snapToGrid w:val="0"/>
                <w:lang w:val="ru-RU"/>
              </w:rPr>
              <w:t>Состав тренажёрного комплекса</w:t>
            </w:r>
            <w:r w:rsidR="002147A6" w:rsidRPr="002147A6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C11EFF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7151E7" w:rsidRDefault="00C11EFF" w:rsidP="00C11EFF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C11EFF" w:rsidP="00C11EFF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proofErr w:type="spellStart"/>
            <w:r w:rsidRPr="00205467">
              <w:rPr>
                <w:rFonts w:ascii="Arial" w:hAnsi="Arial" w:cs="Arial"/>
              </w:rPr>
              <w:t>чебн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ласс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49" w:rsidRPr="007151E7" w:rsidRDefault="00226149" w:rsidP="00226149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49" w:rsidRPr="00226149" w:rsidRDefault="00226149" w:rsidP="00226149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226149">
              <w:rPr>
                <w:rFonts w:ascii="Arial" w:hAnsi="Arial" w:cs="Arial"/>
                <w:lang w:val="ru-RU"/>
              </w:rPr>
              <w:t>ренажёр «Отсек по борьбе с водо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8837F2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147A6" w:rsidRDefault="00C11EFF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02CAB">
              <w:rPr>
                <w:rFonts w:ascii="Arial" w:hAnsi="Arial" w:cs="Arial"/>
                <w:snapToGrid w:val="0"/>
                <w:lang w:val="ru-RU"/>
              </w:rPr>
              <w:t>Состав технических средств учебного класса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226149">
              <w:rPr>
                <w:rFonts w:ascii="Arial" w:hAnsi="Arial" w:cs="Arial"/>
                <w:lang w:val="ru-RU"/>
              </w:rPr>
              <w:t>лакаты стандартных креплений заделки пробои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05467" w:rsidRDefault="00226149" w:rsidP="00226149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Pr="00205467">
              <w:rPr>
                <w:rFonts w:ascii="Arial" w:hAnsi="Arial" w:cs="Arial"/>
              </w:rPr>
              <w:t>чебн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ластырь</w:t>
            </w:r>
            <w:proofErr w:type="spellEnd"/>
            <w:r w:rsidRPr="00205467">
              <w:rPr>
                <w:rFonts w:ascii="Arial" w:hAnsi="Arial" w:cs="Arial"/>
              </w:rPr>
              <w:t xml:space="preserve"> с </w:t>
            </w:r>
            <w:proofErr w:type="spellStart"/>
            <w:r w:rsidRPr="00205467">
              <w:rPr>
                <w:rFonts w:ascii="Arial" w:hAnsi="Arial" w:cs="Arial"/>
              </w:rPr>
              <w:t>оснащение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45256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226149">
              <w:rPr>
                <w:rFonts w:ascii="Arial" w:hAnsi="Arial" w:cs="Arial"/>
                <w:lang w:val="ru-RU"/>
              </w:rPr>
              <w:t>бразцы судового АСИ и снаряж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45256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226149">
              <w:rPr>
                <w:rFonts w:ascii="Arial" w:hAnsi="Arial" w:cs="Arial"/>
                <w:lang w:val="ru-RU"/>
              </w:rPr>
              <w:t>чебный видеофильм «Борьба с водой на аварийном судн</w:t>
            </w:r>
            <w:bookmarkStart w:id="1" w:name="_GoBack"/>
            <w:bookmarkEnd w:id="1"/>
            <w:r w:rsidRPr="00226149">
              <w:rPr>
                <w:rFonts w:ascii="Arial" w:hAnsi="Arial" w:cs="Arial"/>
                <w:lang w:val="ru-RU"/>
              </w:rPr>
              <w:t>е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702CAB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226149">
              <w:rPr>
                <w:rFonts w:ascii="Arial" w:hAnsi="Arial" w:cs="Arial"/>
                <w:snapToGrid w:val="0"/>
                <w:lang w:val="ru-RU"/>
              </w:rPr>
              <w:t>Оснащение тренажёра «</w:t>
            </w:r>
            <w:r w:rsidRPr="00226149">
              <w:rPr>
                <w:rFonts w:ascii="Arial" w:hAnsi="Arial" w:cs="Arial"/>
                <w:lang w:val="ru-RU"/>
              </w:rPr>
              <w:t>Отсек по борьбе с водой</w:t>
            </w:r>
            <w:r w:rsidRPr="00226149">
              <w:rPr>
                <w:rFonts w:ascii="Arial" w:hAnsi="Arial" w:cs="Arial"/>
                <w:snapToGrid w:val="0"/>
                <w:lang w:val="ru-RU"/>
              </w:rPr>
              <w:t>»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226149">
              <w:rPr>
                <w:rFonts w:ascii="Arial" w:hAnsi="Arial" w:cs="Arial"/>
                <w:lang w:val="ru-RU"/>
              </w:rPr>
              <w:t>ухой отсек для отработки упражнений подкрепления переборок и заделки пробои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226149">
              <w:rPr>
                <w:rFonts w:ascii="Arial" w:hAnsi="Arial" w:cs="Arial"/>
                <w:lang w:val="ru-RU"/>
              </w:rPr>
              <w:t>абор судового АСИ и снаряж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226149">
              <w:rPr>
                <w:rFonts w:ascii="Arial" w:hAnsi="Arial" w:cs="Arial"/>
                <w:lang w:val="ru-RU"/>
              </w:rPr>
              <w:t>одели цементных ящиков по мест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226149">
              <w:rPr>
                <w:rFonts w:ascii="Arial" w:hAnsi="Arial" w:cs="Arial"/>
                <w:lang w:val="ru-RU"/>
              </w:rPr>
              <w:t>тсек с видами пробоин и трещин, люками и трубопроводами, имеющими повреждения: днищевая пробоина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226149">
              <w:rPr>
                <w:rFonts w:ascii="Arial" w:hAnsi="Arial" w:cs="Arial"/>
                <w:lang w:val="ru-RU"/>
              </w:rPr>
              <w:t>бортовая пробоина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226149">
              <w:rPr>
                <w:rFonts w:ascii="Arial" w:hAnsi="Arial" w:cs="Arial"/>
                <w:lang w:val="ru-RU"/>
              </w:rPr>
              <w:t>имитация поступления воды через иллюминатор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226149">
              <w:rPr>
                <w:rFonts w:ascii="Arial" w:hAnsi="Arial" w:cs="Arial"/>
                <w:lang w:val="ru-RU"/>
              </w:rPr>
              <w:t>повреждение трубопровода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226149">
              <w:rPr>
                <w:rFonts w:ascii="Arial" w:hAnsi="Arial" w:cs="Arial"/>
                <w:lang w:val="ru-RU"/>
              </w:rPr>
              <w:t>повреждение паропров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226149">
              <w:rPr>
                <w:rFonts w:ascii="Arial" w:hAnsi="Arial" w:cs="Arial"/>
                <w:lang w:val="ru-RU"/>
              </w:rPr>
              <w:t>асосы, создающие давление воды 5 – 9 кг/см</w:t>
            </w:r>
            <w:r w:rsidRPr="00226149">
              <w:rPr>
                <w:rFonts w:ascii="Arial" w:hAnsi="Arial" w:cs="Arial"/>
                <w:vertAlign w:val="superscript"/>
                <w:lang w:val="ru-RU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05467" w:rsidRDefault="00226149" w:rsidP="00226149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вистки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226149">
              <w:rPr>
                <w:rFonts w:ascii="Arial" w:hAnsi="Arial" w:cs="Arial"/>
                <w:lang w:val="ru-RU"/>
              </w:rPr>
              <w:t>нструмент, крепеж и расходные материалы (пилы, молотки, кувалды, скобы, доски, брусья, клинья, брезент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05467" w:rsidRDefault="00226149" w:rsidP="00226149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абочая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одежда</w:t>
            </w:r>
            <w:proofErr w:type="spellEnd"/>
            <w:r w:rsidRPr="00205467">
              <w:rPr>
                <w:rFonts w:ascii="Arial" w:hAnsi="Arial" w:cs="Arial"/>
              </w:rPr>
              <w:t xml:space="preserve">, </w:t>
            </w:r>
            <w:proofErr w:type="spellStart"/>
            <w:r w:rsidRPr="00205467">
              <w:rPr>
                <w:rFonts w:ascii="Arial" w:hAnsi="Arial" w:cs="Arial"/>
              </w:rPr>
              <w:t>обувь</w:t>
            </w:r>
            <w:proofErr w:type="spellEnd"/>
            <w:r w:rsidRPr="00205467">
              <w:rPr>
                <w:rFonts w:ascii="Arial" w:hAnsi="Arial" w:cs="Arial"/>
              </w:rPr>
              <w:t xml:space="preserve">, </w:t>
            </w:r>
            <w:proofErr w:type="spellStart"/>
            <w:r w:rsidRPr="00205467">
              <w:rPr>
                <w:rFonts w:ascii="Arial" w:hAnsi="Arial" w:cs="Arial"/>
              </w:rPr>
              <w:t>рукавицы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31799" w:rsidRPr="00DA76A7" w:rsidTr="004A07F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9" w:rsidRPr="00DA76A7" w:rsidRDefault="00C31799" w:rsidP="00226149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9" w:rsidRPr="00DA76A7" w:rsidRDefault="00C3179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45256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3288B" w:rsidRDefault="00226149" w:rsidP="00226149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45256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3288B" w:rsidRDefault="00226149" w:rsidP="0022614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45256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26149">
              <w:rPr>
                <w:rFonts w:ascii="Arial" w:hAnsi="Arial" w:cs="Arial"/>
                <w:lang w:val="ru-RU"/>
              </w:rPr>
              <w:t>Международная конвенция по поиску и спасанию на море 1979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26149" w:rsidRPr="008837F2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452567" w:rsidRDefault="00226149" w:rsidP="00226149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226149" w:rsidRDefault="00226149" w:rsidP="00226149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26149">
              <w:rPr>
                <w:rFonts w:ascii="Arial" w:hAnsi="Arial" w:cs="Arial"/>
                <w:lang w:val="ru-RU"/>
              </w:rPr>
              <w:t>Международный кодекс по спасательным средств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9" w:rsidRPr="00DA76A7" w:rsidRDefault="00226149" w:rsidP="00226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BB" w:rsidRDefault="000C75BB">
      <w:r>
        <w:separator/>
      </w:r>
    </w:p>
  </w:endnote>
  <w:endnote w:type="continuationSeparator" w:id="0">
    <w:p w:rsidR="000C75BB" w:rsidRDefault="000C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49257D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>
      <w:rPr>
        <w:rStyle w:val="aa"/>
        <w:rFonts w:ascii="Arial" w:hAnsi="Arial" w:cs="Arial"/>
        <w:sz w:val="16"/>
        <w:szCs w:val="16"/>
        <w:lang w:val="ru-RU"/>
      </w:rPr>
      <w:t>ХХ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49257D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BB" w:rsidRDefault="000C75BB">
      <w:r>
        <w:separator/>
      </w:r>
    </w:p>
  </w:footnote>
  <w:footnote w:type="continuationSeparator" w:id="0">
    <w:p w:rsidR="000C75BB" w:rsidRDefault="000C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097B3D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97B3D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97B3D">
            <w:rPr>
              <w:rFonts w:ascii="Arial" w:hAnsi="Arial" w:cs="Arial"/>
              <w:sz w:val="16"/>
              <w:szCs w:val="16"/>
              <w:lang w:val="ru-RU"/>
            </w:rPr>
            <w:t>11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97B3D"/>
    <w:rsid w:val="000C75BB"/>
    <w:rsid w:val="000D00DA"/>
    <w:rsid w:val="000D0F35"/>
    <w:rsid w:val="000D1C0A"/>
    <w:rsid w:val="00144AFD"/>
    <w:rsid w:val="00145CD0"/>
    <w:rsid w:val="00162B80"/>
    <w:rsid w:val="001743ED"/>
    <w:rsid w:val="001C5643"/>
    <w:rsid w:val="00211D6E"/>
    <w:rsid w:val="002147A6"/>
    <w:rsid w:val="00226149"/>
    <w:rsid w:val="0023288B"/>
    <w:rsid w:val="003037DB"/>
    <w:rsid w:val="003854F3"/>
    <w:rsid w:val="003A2BEC"/>
    <w:rsid w:val="003A5AF4"/>
    <w:rsid w:val="00421FD8"/>
    <w:rsid w:val="00450FB9"/>
    <w:rsid w:val="00452567"/>
    <w:rsid w:val="00452CB1"/>
    <w:rsid w:val="004532E5"/>
    <w:rsid w:val="0049257D"/>
    <w:rsid w:val="00497253"/>
    <w:rsid w:val="004978E0"/>
    <w:rsid w:val="004B6D5C"/>
    <w:rsid w:val="004C17EC"/>
    <w:rsid w:val="004D010B"/>
    <w:rsid w:val="004F7035"/>
    <w:rsid w:val="00512BFC"/>
    <w:rsid w:val="00534FD8"/>
    <w:rsid w:val="00542B0E"/>
    <w:rsid w:val="00552133"/>
    <w:rsid w:val="005741D1"/>
    <w:rsid w:val="005E145A"/>
    <w:rsid w:val="00614AE2"/>
    <w:rsid w:val="00614DA8"/>
    <w:rsid w:val="0063640F"/>
    <w:rsid w:val="00653892"/>
    <w:rsid w:val="00665FA0"/>
    <w:rsid w:val="0067124F"/>
    <w:rsid w:val="00680577"/>
    <w:rsid w:val="006A7D05"/>
    <w:rsid w:val="006C02EC"/>
    <w:rsid w:val="0070241A"/>
    <w:rsid w:val="00702CAB"/>
    <w:rsid w:val="007151E7"/>
    <w:rsid w:val="00762BFE"/>
    <w:rsid w:val="007A0949"/>
    <w:rsid w:val="007C39E6"/>
    <w:rsid w:val="007C789B"/>
    <w:rsid w:val="007D1789"/>
    <w:rsid w:val="007D2318"/>
    <w:rsid w:val="007D2538"/>
    <w:rsid w:val="0081230C"/>
    <w:rsid w:val="00824DDC"/>
    <w:rsid w:val="00827614"/>
    <w:rsid w:val="008837F2"/>
    <w:rsid w:val="008A66F1"/>
    <w:rsid w:val="008D2CE4"/>
    <w:rsid w:val="00933235"/>
    <w:rsid w:val="0094551C"/>
    <w:rsid w:val="00950BCB"/>
    <w:rsid w:val="009606FD"/>
    <w:rsid w:val="0097121C"/>
    <w:rsid w:val="00976069"/>
    <w:rsid w:val="009B47FF"/>
    <w:rsid w:val="009D5239"/>
    <w:rsid w:val="00A47016"/>
    <w:rsid w:val="00AA0EE5"/>
    <w:rsid w:val="00AA6814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F1BB3"/>
    <w:rsid w:val="00BF2437"/>
    <w:rsid w:val="00C00E6D"/>
    <w:rsid w:val="00C11EFF"/>
    <w:rsid w:val="00C164F8"/>
    <w:rsid w:val="00C31799"/>
    <w:rsid w:val="00C728FC"/>
    <w:rsid w:val="00C959C3"/>
    <w:rsid w:val="00CB6246"/>
    <w:rsid w:val="00CD5224"/>
    <w:rsid w:val="00D03006"/>
    <w:rsid w:val="00D05EDC"/>
    <w:rsid w:val="00D50B17"/>
    <w:rsid w:val="00D71034"/>
    <w:rsid w:val="00D87518"/>
    <w:rsid w:val="00DA76A7"/>
    <w:rsid w:val="00E16B30"/>
    <w:rsid w:val="00E20D54"/>
    <w:rsid w:val="00E23E04"/>
    <w:rsid w:val="00E56AE6"/>
    <w:rsid w:val="00E84863"/>
    <w:rsid w:val="00ED471E"/>
    <w:rsid w:val="00EE0223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5FFC-F2B1-4981-A64A-DFAFAE1E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3</cp:revision>
  <dcterms:created xsi:type="dcterms:W3CDTF">2016-12-29T10:14:00Z</dcterms:created>
  <dcterms:modified xsi:type="dcterms:W3CDTF">2016-12-29T10:35:00Z</dcterms:modified>
  <cp:category>Формы</cp:category>
</cp:coreProperties>
</file>